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3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3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7 июн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463033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463033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83" w:rsidRDefault="00AC0483" w:rsidP="003B53C5">
      <w:pPr>
        <w:spacing w:after="0" w:line="240" w:lineRule="auto"/>
      </w:pPr>
      <w:r>
        <w:separator/>
      </w:r>
    </w:p>
  </w:endnote>
  <w:endnote w:type="continuationSeparator" w:id="0">
    <w:p w:rsidR="00AC0483" w:rsidRDefault="00AC0483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CE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83" w:rsidRDefault="00AC0483" w:rsidP="003B53C5">
      <w:pPr>
        <w:spacing w:after="0" w:line="240" w:lineRule="auto"/>
      </w:pPr>
      <w:r>
        <w:separator/>
      </w:r>
    </w:p>
  </w:footnote>
  <w:footnote w:type="continuationSeparator" w:id="0">
    <w:p w:rsidR="00AC0483" w:rsidRDefault="00AC0483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411EB"/>
    <w:rsid w:val="00304743"/>
    <w:rsid w:val="003B53C5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5FD-F663-42A1-96C3-B230AC7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22-02-09T11:30:00Z</cp:lastPrinted>
  <dcterms:created xsi:type="dcterms:W3CDTF">2022-02-03T14:36:00Z</dcterms:created>
  <dcterms:modified xsi:type="dcterms:W3CDTF">2022-07-08T11:43:00Z</dcterms:modified>
</cp:coreProperties>
</file>